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AF" w:rsidRPr="009A3DB3" w:rsidRDefault="007F27AF" w:rsidP="007F27AF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proofErr w:type="gramStart"/>
      <w:r w:rsidRPr="009A3DB3">
        <w:rPr>
          <w:rFonts w:ascii="Times New Roman" w:eastAsia="Calibri" w:hAnsi="Times New Roman" w:cs="Times New Roman"/>
          <w:b/>
          <w:sz w:val="18"/>
          <w:szCs w:val="18"/>
        </w:rPr>
        <w:t>С</w:t>
      </w:r>
      <w:proofErr w:type="gramEnd"/>
      <w:r w:rsidRPr="009A3DB3">
        <w:rPr>
          <w:rFonts w:ascii="Times New Roman" w:eastAsia="Calibri" w:hAnsi="Times New Roman" w:cs="Times New Roman"/>
          <w:b/>
          <w:sz w:val="18"/>
          <w:szCs w:val="18"/>
        </w:rPr>
        <w:t xml:space="preserve"> В Е Д Е Н И Я</w:t>
      </w:r>
    </w:p>
    <w:p w:rsidR="007F27AF" w:rsidRPr="009A3DB3" w:rsidRDefault="007F27AF" w:rsidP="007F27AF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A3DB3">
        <w:rPr>
          <w:rFonts w:ascii="Times New Roman" w:eastAsia="Calibri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 руководителей муниципальных учреждений городского округа «город Дагестанские Огни» и членов их семей</w:t>
      </w:r>
      <w:proofErr w:type="gramStart"/>
      <w:r w:rsidRPr="009A3DB3">
        <w:rPr>
          <w:rFonts w:ascii="Times New Roman" w:eastAsia="Calibri" w:hAnsi="Times New Roman" w:cs="Times New Roman"/>
          <w:b/>
          <w:sz w:val="18"/>
          <w:szCs w:val="18"/>
        </w:rPr>
        <w:t xml:space="preserve"> ,</w:t>
      </w:r>
      <w:proofErr w:type="gramEnd"/>
      <w:r w:rsidRPr="009A3DB3">
        <w:rPr>
          <w:rFonts w:ascii="Times New Roman" w:eastAsia="Calibri" w:hAnsi="Times New Roman" w:cs="Times New Roman"/>
          <w:b/>
          <w:sz w:val="18"/>
          <w:szCs w:val="18"/>
        </w:rPr>
        <w:t xml:space="preserve"> за период с 1 января 2021 года по 31 декабря 2021 года</w:t>
      </w:r>
    </w:p>
    <w:p w:rsidR="007F27AF" w:rsidRPr="009A3DB3" w:rsidRDefault="007F27AF" w:rsidP="007F27AF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W w:w="161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09"/>
        <w:gridCol w:w="1418"/>
        <w:gridCol w:w="1276"/>
        <w:gridCol w:w="2552"/>
        <w:gridCol w:w="1559"/>
        <w:gridCol w:w="895"/>
        <w:gridCol w:w="781"/>
        <w:gridCol w:w="2207"/>
        <w:gridCol w:w="678"/>
        <w:gridCol w:w="780"/>
        <w:gridCol w:w="984"/>
        <w:gridCol w:w="1085"/>
        <w:gridCol w:w="1431"/>
      </w:tblGrid>
      <w:tr w:rsidR="007F27AF" w:rsidRPr="009A3DB3" w:rsidTr="00FA76FB">
        <w:trPr>
          <w:trHeight w:val="664"/>
          <w:tblHeader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:rsidR="007F27AF" w:rsidRPr="009A3DB3" w:rsidRDefault="007F27AF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7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кларирован-ный</w:t>
            </w:r>
            <w:proofErr w:type="spellEnd"/>
            <w:proofErr w:type="gramEnd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ind w:left="-106" w:right="-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7F27AF" w:rsidRPr="009A3DB3" w:rsidTr="00FA76FB">
        <w:trPr>
          <w:trHeight w:val="705"/>
          <w:tblHeader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27AF" w:rsidRPr="009A3DB3" w:rsidRDefault="007F27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27AF" w:rsidRPr="009A3DB3" w:rsidRDefault="007F27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27AF" w:rsidRPr="009A3DB3" w:rsidRDefault="007F27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tabs>
                <w:tab w:val="left" w:pos="45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ощадь</w:t>
            </w:r>
          </w:p>
          <w:p w:rsidR="007F27AF" w:rsidRPr="009A3DB3" w:rsidRDefault="007F27AF">
            <w:pPr>
              <w:tabs>
                <w:tab w:val="left" w:pos="459"/>
                <w:tab w:val="left" w:pos="53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споло</w:t>
            </w:r>
            <w:proofErr w:type="spellEnd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ощадь</w:t>
            </w:r>
          </w:p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27AF" w:rsidRPr="009A3DB3" w:rsidRDefault="007F27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27AF" w:rsidRPr="009A3DB3" w:rsidRDefault="007F27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27AF" w:rsidRPr="009A3DB3" w:rsidRDefault="007F27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F27AF" w:rsidRPr="009A3DB3" w:rsidTr="00FA76FB">
        <w:trPr>
          <w:trHeight w:val="800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F27AF" w:rsidRPr="009A3DB3" w:rsidRDefault="00CE7BCF" w:rsidP="0006252E">
            <w:pPr>
              <w:spacing w:after="0"/>
              <w:ind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лиханов</w:t>
            </w:r>
          </w:p>
          <w:p w:rsidR="00CE7BCF" w:rsidRPr="009A3DB3" w:rsidRDefault="00CE7BCF" w:rsidP="0006252E">
            <w:pPr>
              <w:spacing w:after="0"/>
              <w:ind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ксим</w:t>
            </w:r>
          </w:p>
          <w:p w:rsidR="00CE7BCF" w:rsidRPr="009A3DB3" w:rsidRDefault="00CE7BCF" w:rsidP="0006252E">
            <w:pPr>
              <w:spacing w:after="0"/>
              <w:ind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гируллах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F27AF" w:rsidRPr="009A3DB3" w:rsidRDefault="00CE7BCF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чальник</w:t>
            </w:r>
          </w:p>
          <w:p w:rsidR="00CE7BCF" w:rsidRPr="009A3DB3" w:rsidRDefault="00CE7BCF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КУ УО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F27AF" w:rsidRPr="009A3DB3" w:rsidRDefault="00CE7BCF" w:rsidP="000625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DF0A6A" w:rsidRPr="009A3DB3" w:rsidRDefault="00DF0A6A" w:rsidP="000625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F0A6A" w:rsidRPr="009A3DB3" w:rsidRDefault="00DF0A6A" w:rsidP="000625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F27AF" w:rsidRPr="009A3DB3" w:rsidRDefault="00DF0A6A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F27AF" w:rsidRPr="009A3DB3" w:rsidRDefault="00DF0A6A" w:rsidP="000625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00,0</w:t>
            </w:r>
          </w:p>
          <w:p w:rsidR="00DF0A6A" w:rsidRPr="009A3DB3" w:rsidRDefault="00DF0A6A" w:rsidP="000625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F0A6A" w:rsidRPr="009A3DB3" w:rsidRDefault="00DF0A6A" w:rsidP="000625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1,8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F27AF" w:rsidRPr="009A3DB3" w:rsidRDefault="00DF0A6A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F0A6A" w:rsidRPr="009A3DB3" w:rsidRDefault="00DF0A6A" w:rsidP="00DF0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DF0A6A" w:rsidRPr="009A3DB3" w:rsidRDefault="00DF0A6A" w:rsidP="00DF0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F0A6A" w:rsidRPr="009A3DB3" w:rsidRDefault="00DF0A6A" w:rsidP="00DF0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  <w:p w:rsidR="007F27AF" w:rsidRPr="009A3DB3" w:rsidRDefault="007F27AF" w:rsidP="0006252E">
            <w:pPr>
              <w:spacing w:after="0"/>
              <w:ind w:right="-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F27AF" w:rsidRPr="009A3DB3" w:rsidRDefault="00DF0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87,0</w:t>
            </w:r>
          </w:p>
          <w:p w:rsidR="00DF0A6A" w:rsidRPr="009A3DB3" w:rsidRDefault="00DF0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F0A6A" w:rsidRPr="009A3DB3" w:rsidRDefault="00DF0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F27AF" w:rsidRPr="009A3DB3" w:rsidRDefault="007F27AF" w:rsidP="000625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F27AF" w:rsidRPr="009A3DB3" w:rsidRDefault="00DF0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6154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F27AF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27AF" w:rsidRPr="009A3DB3" w:rsidRDefault="007F27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DF0A6A" w:rsidP="0006252E">
            <w:pPr>
              <w:spacing w:after="0"/>
              <w:ind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7AF" w:rsidRPr="009A3DB3" w:rsidRDefault="007F27AF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0A6A" w:rsidRPr="009A3DB3" w:rsidRDefault="00DF0A6A" w:rsidP="00DF0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DF0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DF0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0A6A" w:rsidRPr="009A3DB3" w:rsidRDefault="00DF0A6A" w:rsidP="00DF0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DF0A6A" w:rsidRPr="009A3DB3" w:rsidRDefault="00DF0A6A" w:rsidP="00DF0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F0A6A" w:rsidRPr="009A3DB3" w:rsidRDefault="00DF0A6A" w:rsidP="00DF0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  <w:p w:rsidR="007F27AF" w:rsidRPr="009A3DB3" w:rsidRDefault="007F27AF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F0A6A" w:rsidRPr="009A3DB3" w:rsidRDefault="00DF0A6A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DF0A6A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87,0</w:t>
            </w:r>
          </w:p>
          <w:p w:rsidR="00DF0A6A" w:rsidRPr="009A3DB3" w:rsidRDefault="00DF0A6A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F0A6A" w:rsidRPr="009A3DB3" w:rsidRDefault="00DF0A6A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7AF" w:rsidRPr="009A3DB3" w:rsidRDefault="007F27AF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Calibri" w:eastAsia="Calibri" w:hAnsi="Calibri" w:cs="Times New Roman"/>
                <w:b/>
                <w:bCs/>
                <w:sz w:val="18"/>
                <w:szCs w:val="18"/>
                <w:shd w:val="clear" w:color="auto" w:fill="FFFFFF"/>
              </w:rPr>
              <w:t>-</w:t>
            </w:r>
          </w:p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DF0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4315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27AF" w:rsidRPr="009A3DB3" w:rsidRDefault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F7A78" w:rsidRPr="009A3DB3" w:rsidTr="00FA76FB">
        <w:trPr>
          <w:trHeight w:val="671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A78" w:rsidRPr="009A3DB3" w:rsidRDefault="00CF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06252E">
            <w:pPr>
              <w:spacing w:after="0"/>
              <w:ind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7A78" w:rsidRPr="009A3DB3" w:rsidRDefault="00CF7A7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DF0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CF7A78" w:rsidRPr="009A3DB3" w:rsidRDefault="00CF7A78" w:rsidP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  <w:p w:rsidR="00CF7A78" w:rsidRPr="009A3DB3" w:rsidRDefault="00CF7A78" w:rsidP="00DF0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87,0</w:t>
            </w:r>
          </w:p>
          <w:p w:rsidR="00CF7A78" w:rsidRPr="009A3DB3" w:rsidRDefault="00CF7A78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7A78" w:rsidRPr="009A3DB3" w:rsidRDefault="00CF7A7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F7A78" w:rsidRPr="009A3DB3" w:rsidTr="00FA76FB">
        <w:trPr>
          <w:trHeight w:val="671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A78" w:rsidRPr="009A3DB3" w:rsidRDefault="00CF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A78" w:rsidRPr="009A3DB3" w:rsidRDefault="00CF7A78" w:rsidP="00207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7A78" w:rsidRPr="009A3DB3" w:rsidRDefault="00CF7A78" w:rsidP="0020787F">
            <w:pPr>
              <w:spacing w:after="0"/>
              <w:ind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DF0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CF7A78" w:rsidRPr="009A3DB3" w:rsidRDefault="00CF7A78" w:rsidP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  <w:p w:rsidR="00CF7A78" w:rsidRPr="009A3DB3" w:rsidRDefault="00CF7A78" w:rsidP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CF7A7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87,0</w:t>
            </w:r>
          </w:p>
          <w:p w:rsidR="00CF7A78" w:rsidRPr="009A3DB3" w:rsidRDefault="00CF7A78" w:rsidP="00CF7A7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7A78" w:rsidRPr="009A3DB3" w:rsidRDefault="00CF7A7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F7A78" w:rsidRPr="009A3DB3" w:rsidTr="00FA76FB">
        <w:trPr>
          <w:trHeight w:val="671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1342A0" w:rsidP="0006252E">
            <w:pPr>
              <w:spacing w:after="0"/>
              <w:ind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габеков</w:t>
            </w:r>
            <w:proofErr w:type="spellEnd"/>
          </w:p>
          <w:p w:rsidR="001342A0" w:rsidRPr="009A3DB3" w:rsidRDefault="001342A0" w:rsidP="0006252E">
            <w:pPr>
              <w:spacing w:after="0"/>
              <w:ind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изами</w:t>
            </w:r>
          </w:p>
          <w:p w:rsidR="001342A0" w:rsidRPr="009A3DB3" w:rsidRDefault="001342A0" w:rsidP="0006252E">
            <w:pPr>
              <w:spacing w:after="0"/>
              <w:ind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ла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1476F3" w:rsidP="0006252E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иректор</w:t>
            </w:r>
          </w:p>
          <w:p w:rsidR="001476F3" w:rsidRPr="009A3DB3" w:rsidRDefault="001476F3" w:rsidP="0006252E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БОУ СОШ </w:t>
            </w:r>
          </w:p>
          <w:p w:rsidR="001476F3" w:rsidRPr="009A3DB3" w:rsidRDefault="001476F3" w:rsidP="0006252E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1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42A0" w:rsidRPr="009A3DB3" w:rsidRDefault="001342A0" w:rsidP="00134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1476F3" w:rsidRPr="009A3DB3" w:rsidRDefault="001476F3" w:rsidP="00134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476F3" w:rsidRPr="009A3DB3" w:rsidRDefault="001476F3" w:rsidP="00134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  <w:p w:rsidR="001342A0" w:rsidRPr="009A3DB3" w:rsidRDefault="001342A0" w:rsidP="00134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F7A78" w:rsidRPr="009A3DB3" w:rsidRDefault="00CF7A78" w:rsidP="001476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134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134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0,0</w:t>
            </w:r>
          </w:p>
          <w:p w:rsidR="001342A0" w:rsidRPr="009A3DB3" w:rsidRDefault="00134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342A0" w:rsidRPr="009A3DB3" w:rsidRDefault="00134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5,0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134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42A0" w:rsidRPr="009A3DB3" w:rsidRDefault="001342A0" w:rsidP="00134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1342A0" w:rsidRPr="009A3DB3" w:rsidRDefault="001342A0" w:rsidP="001476F3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476F3" w:rsidRPr="009A3DB3" w:rsidRDefault="001476F3" w:rsidP="001476F3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жилой  дом</w:t>
            </w:r>
          </w:p>
          <w:p w:rsidR="001342A0" w:rsidRPr="009A3DB3" w:rsidRDefault="001342A0" w:rsidP="00134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342A0" w:rsidRPr="009A3DB3" w:rsidRDefault="001342A0" w:rsidP="00134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1342A0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0,0</w:t>
            </w:r>
          </w:p>
          <w:p w:rsidR="001342A0" w:rsidRPr="009A3DB3" w:rsidRDefault="001342A0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476F3" w:rsidRPr="009A3DB3" w:rsidRDefault="001476F3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5,0</w:t>
            </w:r>
          </w:p>
          <w:p w:rsidR="001342A0" w:rsidRPr="009A3DB3" w:rsidRDefault="001342A0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Calibri" w:eastAsia="Calibri" w:hAnsi="Calibri" w:cs="Times New Roman"/>
                <w:b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1342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18545,48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F7A78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A78" w:rsidRPr="009A3DB3" w:rsidRDefault="00CF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1476F3" w:rsidP="0006252E">
            <w:pPr>
              <w:spacing w:after="0"/>
              <w:ind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7A78" w:rsidRPr="009A3DB3" w:rsidRDefault="00CF7A7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0625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76F3" w:rsidRPr="009A3DB3" w:rsidRDefault="001476F3" w:rsidP="001476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1476F3" w:rsidRPr="009A3DB3" w:rsidRDefault="001476F3" w:rsidP="001476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F7A78" w:rsidRPr="009A3DB3" w:rsidRDefault="001476F3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жилой  дом</w:t>
            </w: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1476F3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0,0</w:t>
            </w:r>
          </w:p>
          <w:p w:rsidR="001476F3" w:rsidRPr="009A3DB3" w:rsidRDefault="001476F3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476F3" w:rsidRPr="009A3DB3" w:rsidRDefault="001476F3" w:rsidP="0006252E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5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Calibri" w:eastAsia="Calibri" w:hAnsi="Calibri" w:cs="Times New Roman"/>
                <w:b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1476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4484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F7A78" w:rsidRPr="009A3DB3" w:rsidTr="00FA76FB">
        <w:trPr>
          <w:trHeight w:val="671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1476F3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амзалиев</w:t>
            </w:r>
            <w:proofErr w:type="spellEnd"/>
          </w:p>
          <w:p w:rsidR="001476F3" w:rsidRPr="009A3DB3" w:rsidRDefault="001476F3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зим</w:t>
            </w:r>
            <w:proofErr w:type="spellEnd"/>
          </w:p>
          <w:p w:rsidR="001476F3" w:rsidRPr="009A3DB3" w:rsidRDefault="001476F3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амзалиевич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476F3" w:rsidRPr="009A3DB3" w:rsidRDefault="001476F3" w:rsidP="001476F3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иректор</w:t>
            </w:r>
          </w:p>
          <w:p w:rsidR="001476F3" w:rsidRPr="009A3DB3" w:rsidRDefault="001476F3" w:rsidP="001476F3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БОУ СОШ </w:t>
            </w:r>
          </w:p>
          <w:p w:rsidR="00CF7A78" w:rsidRPr="009A3DB3" w:rsidRDefault="001476F3" w:rsidP="001476F3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2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476F3" w:rsidRPr="009A3DB3" w:rsidRDefault="001476F3" w:rsidP="001476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1476F3" w:rsidRPr="009A3DB3" w:rsidRDefault="001476F3" w:rsidP="001476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1476F3" w:rsidRPr="009A3DB3" w:rsidRDefault="001476F3" w:rsidP="001476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ртира</w:t>
            </w:r>
          </w:p>
          <w:p w:rsidR="001476F3" w:rsidRPr="009A3DB3" w:rsidRDefault="001476F3" w:rsidP="001476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F7A78" w:rsidRPr="009A3DB3" w:rsidRDefault="00CF7A78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1476F3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1476F3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1,0</w:t>
            </w:r>
          </w:p>
          <w:p w:rsidR="001476F3" w:rsidRPr="009A3DB3" w:rsidRDefault="001476F3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8,0</w:t>
            </w:r>
          </w:p>
          <w:p w:rsidR="001476F3" w:rsidRPr="009A3DB3" w:rsidRDefault="001476F3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8,1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1476F3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476F3" w:rsidRPr="009A3DB3" w:rsidRDefault="001476F3" w:rsidP="001476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CF7A78" w:rsidRPr="009A3DB3" w:rsidRDefault="00CF7A78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476F3" w:rsidRPr="009A3DB3" w:rsidRDefault="001476F3" w:rsidP="001476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  <w:p w:rsidR="001476F3" w:rsidRPr="009A3DB3" w:rsidRDefault="001476F3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1476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00,0</w:t>
            </w:r>
          </w:p>
          <w:p w:rsidR="001476F3" w:rsidRPr="009A3DB3" w:rsidRDefault="001476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8,8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1476F3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айота</w:t>
            </w:r>
            <w:proofErr w:type="spellEnd"/>
            <w:r w:rsidRPr="009A3D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енд</w:t>
            </w:r>
            <w:proofErr w:type="spellEnd"/>
            <w:r w:rsidRPr="009A3D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рузер</w:t>
            </w:r>
            <w:proofErr w:type="spellEnd"/>
          </w:p>
          <w:p w:rsidR="001476F3" w:rsidRPr="009A3DB3" w:rsidRDefault="001476F3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3 г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1476F3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06848,00</w:t>
            </w: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F7A78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A78" w:rsidRPr="009A3DB3" w:rsidRDefault="00CF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1476F3" w:rsidP="007F27AF">
            <w:pPr>
              <w:spacing w:after="0"/>
              <w:ind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7A78" w:rsidRPr="009A3DB3" w:rsidRDefault="00CF7A78" w:rsidP="007F27AF">
            <w:pPr>
              <w:spacing w:after="0"/>
              <w:ind w:left="-140"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AE5EE9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4E4C" w:rsidRPr="009A3DB3" w:rsidRDefault="00194E4C" w:rsidP="00194E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194E4C" w:rsidRPr="009A3DB3" w:rsidRDefault="00194E4C" w:rsidP="00194E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  <w:p w:rsidR="00CF7A78" w:rsidRPr="009A3DB3" w:rsidRDefault="00CF7A78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194E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50,0</w:t>
            </w:r>
          </w:p>
          <w:p w:rsidR="00194E4C" w:rsidRPr="009A3DB3" w:rsidRDefault="00194E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8,8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7F27A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1476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2060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194E4C" w:rsidRPr="009A3DB3" w:rsidTr="00FA76FB">
        <w:trPr>
          <w:trHeight w:val="671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4E4C" w:rsidRPr="009A3DB3" w:rsidRDefault="00194E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4E4C" w:rsidRPr="009A3DB3" w:rsidRDefault="00194E4C" w:rsidP="007F27AF">
            <w:pPr>
              <w:spacing w:after="0"/>
              <w:ind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4E4C" w:rsidRPr="009A3DB3" w:rsidRDefault="00194E4C" w:rsidP="007F27AF">
            <w:pPr>
              <w:spacing w:after="0"/>
              <w:ind w:left="-140"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4E4C" w:rsidRPr="009A3DB3" w:rsidRDefault="00194E4C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4E4C" w:rsidRPr="009A3DB3" w:rsidRDefault="00194E4C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4E4C" w:rsidRPr="009A3DB3" w:rsidRDefault="00194E4C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4E4C" w:rsidRPr="009A3DB3" w:rsidRDefault="00AE5EE9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4E4C" w:rsidRPr="009A3DB3" w:rsidRDefault="00194E4C" w:rsidP="00194E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  <w:p w:rsidR="00194E4C" w:rsidRPr="009A3DB3" w:rsidRDefault="00194E4C" w:rsidP="00194E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4E4C" w:rsidRPr="009A3DB3" w:rsidRDefault="00194E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8,8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4E4C" w:rsidRPr="009A3DB3" w:rsidRDefault="00194E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4E4C" w:rsidRPr="009A3DB3" w:rsidRDefault="00194E4C" w:rsidP="007F27A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4E4C" w:rsidRPr="009A3DB3" w:rsidRDefault="00194E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4E4C" w:rsidRPr="009A3DB3" w:rsidRDefault="00194E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F7A78" w:rsidRPr="009A3DB3" w:rsidTr="00FA76FB">
        <w:trPr>
          <w:trHeight w:val="671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6FB" w:rsidRPr="009A3DB3" w:rsidRDefault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F7A78" w:rsidRPr="009A3DB3" w:rsidRDefault="00CF7A78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A3715" w:rsidRPr="009A3DB3" w:rsidRDefault="007A3715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A3715" w:rsidRPr="009A3DB3" w:rsidRDefault="007A3715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A3715" w:rsidRDefault="007A3715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A3715" w:rsidRDefault="007A3715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  <w:p w:rsidR="007A3715" w:rsidRDefault="007A3715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A3715" w:rsidRPr="009A3DB3" w:rsidRDefault="007A3715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76FB" w:rsidRPr="009A3DB3" w:rsidRDefault="00FA76FB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  <w:p w:rsidR="009A3DB3" w:rsidRPr="009A3DB3" w:rsidRDefault="009A3DB3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A3DB3" w:rsidRPr="009A3DB3" w:rsidRDefault="009A3DB3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A3DB3" w:rsidRPr="009A3DB3" w:rsidRDefault="009A3DB3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A3DB3" w:rsidRPr="009A3DB3" w:rsidRDefault="009A3DB3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A3DB3" w:rsidRPr="009A3DB3" w:rsidRDefault="009A3DB3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A3DB3" w:rsidRPr="009A3DB3" w:rsidRDefault="009A3DB3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A3DB3" w:rsidRPr="009A3DB3" w:rsidRDefault="009A3DB3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A3DB3" w:rsidRPr="009A3DB3" w:rsidRDefault="009A3DB3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A3DB3" w:rsidRPr="009A3DB3" w:rsidRDefault="009A3DB3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A3DB3" w:rsidRPr="009A3DB3" w:rsidRDefault="009A3DB3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A3DB3" w:rsidRPr="009A3DB3" w:rsidRDefault="009A3DB3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A3DB3" w:rsidRPr="009A3DB3" w:rsidRDefault="009A3DB3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A3DB3" w:rsidRPr="009A3DB3" w:rsidRDefault="009A3DB3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A3DB3" w:rsidRPr="009A3DB3" w:rsidRDefault="009A3DB3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A3DB3" w:rsidRPr="009A3DB3" w:rsidRDefault="009A3DB3" w:rsidP="00FA7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143C1B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Халибекова</w:t>
            </w:r>
            <w:proofErr w:type="spellEnd"/>
          </w:p>
          <w:p w:rsidR="00143C1B" w:rsidRPr="009A3DB3" w:rsidRDefault="00143C1B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лекниса</w:t>
            </w:r>
            <w:proofErr w:type="spellEnd"/>
          </w:p>
          <w:p w:rsidR="00143C1B" w:rsidRPr="009A3DB3" w:rsidRDefault="00143C1B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бдулкадыровна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AE5EE9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иректор</w:t>
            </w:r>
          </w:p>
          <w:p w:rsidR="00AE5EE9" w:rsidRPr="009A3DB3" w:rsidRDefault="00AE5EE9" w:rsidP="00AE5EE9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БОУ СОШ </w:t>
            </w:r>
          </w:p>
          <w:p w:rsidR="00CF7A78" w:rsidRPr="009A3DB3" w:rsidRDefault="00AE5EE9" w:rsidP="00AE5EE9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3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CF7A78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AE5EE9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F45AD" w:rsidRPr="009A3DB3" w:rsidRDefault="00AF45AD" w:rsidP="00AF4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AF4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10,3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AF4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7A78" w:rsidRPr="009A3DB3" w:rsidRDefault="00CF7A78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AF45AD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27176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7A78" w:rsidRPr="009A3DB3" w:rsidRDefault="00CF7A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760F0" w:rsidRPr="009A3DB3" w:rsidTr="00FA76FB">
        <w:trPr>
          <w:trHeight w:val="659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60F0" w:rsidRPr="009A3DB3" w:rsidRDefault="0007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0760F0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0760F0" w:rsidP="007F27AF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0760F0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0760F0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0760F0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AE5EE9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0760F0" w:rsidP="000760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  <w:p w:rsidR="000760F0" w:rsidRPr="009A3DB3" w:rsidRDefault="000760F0" w:rsidP="00AF4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0760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10,3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0760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60F0" w:rsidRPr="009A3DB3" w:rsidRDefault="000760F0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Газ 2818-0000010, 2006г</w:t>
            </w: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0760F0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0760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760F0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60F0" w:rsidRPr="009A3DB3" w:rsidRDefault="0007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AE5EE9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ирзаев</w:t>
            </w:r>
            <w:proofErr w:type="spellEnd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E5EE9" w:rsidRPr="009A3DB3" w:rsidRDefault="00AE5EE9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сим</w:t>
            </w:r>
            <w:proofErr w:type="spellEnd"/>
          </w:p>
          <w:p w:rsidR="00AE5EE9" w:rsidRPr="009A3DB3" w:rsidRDefault="00AE5EE9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дырович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AE5EE9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иректор</w:t>
            </w:r>
          </w:p>
          <w:p w:rsidR="00AE5EE9" w:rsidRPr="009A3DB3" w:rsidRDefault="00AE5EE9" w:rsidP="00AE5EE9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БОУ СОШ </w:t>
            </w:r>
          </w:p>
          <w:p w:rsidR="000760F0" w:rsidRPr="009A3DB3" w:rsidRDefault="00AE5EE9" w:rsidP="00AE5EE9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4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0760F0" w:rsidRPr="009A3DB3" w:rsidRDefault="000760F0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AE5EE9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AE5EE9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AE5EE9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  <w:p w:rsidR="000760F0" w:rsidRPr="009A3DB3" w:rsidRDefault="000760F0" w:rsidP="000760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60F0" w:rsidRPr="009A3DB3" w:rsidRDefault="00AE5EE9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Ваз 2106</w:t>
            </w:r>
          </w:p>
          <w:p w:rsidR="00AE5EE9" w:rsidRPr="009A3DB3" w:rsidRDefault="00AE5EE9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2000 г</w:t>
            </w: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AE5EE9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7750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60F0" w:rsidRPr="009A3DB3" w:rsidRDefault="000760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E5EE9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5EE9" w:rsidRPr="009A3DB3" w:rsidRDefault="00AE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AE5EE9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  <w:p w:rsidR="00AE5EE9" w:rsidRPr="009A3DB3" w:rsidRDefault="00AE5EE9" w:rsidP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EE9" w:rsidRPr="009A3DB3" w:rsidRDefault="00AE5EE9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5646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E5EE9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5EE9" w:rsidRPr="009A3DB3" w:rsidRDefault="00AE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AE5EE9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  <w:p w:rsidR="00AE5EE9" w:rsidRPr="009A3DB3" w:rsidRDefault="00AE5EE9" w:rsidP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EE9" w:rsidRPr="009A3DB3" w:rsidRDefault="00AE5EE9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E5EE9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5EE9" w:rsidRPr="009A3DB3" w:rsidRDefault="00AE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BD372F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урбанов</w:t>
            </w:r>
          </w:p>
          <w:p w:rsidR="00BD372F" w:rsidRPr="009A3DB3" w:rsidRDefault="00BD372F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Ибрагим </w:t>
            </w:r>
          </w:p>
          <w:p w:rsidR="00BD372F" w:rsidRPr="009A3DB3" w:rsidRDefault="00BD372F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юменович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BD372F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иректор</w:t>
            </w:r>
          </w:p>
          <w:p w:rsidR="00BD372F" w:rsidRPr="009A3DB3" w:rsidRDefault="00BD372F" w:rsidP="00BD372F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БОУ СОШ </w:t>
            </w:r>
          </w:p>
          <w:p w:rsidR="00AE5EE9" w:rsidRPr="009A3DB3" w:rsidRDefault="00BD372F" w:rsidP="00BD372F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5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BD372F" w:rsidRPr="009A3DB3" w:rsidRDefault="00BD372F" w:rsidP="00BD372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AE5EE9" w:rsidRPr="009A3DB3" w:rsidRDefault="00AE5EE9" w:rsidP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BD372F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BD372F" w:rsidRPr="009A3DB3" w:rsidRDefault="00BD372F" w:rsidP="00BD372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BD372F" w:rsidRPr="009A3DB3" w:rsidRDefault="00BD372F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BD372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3,4</w:t>
            </w:r>
          </w:p>
          <w:p w:rsidR="00BD372F" w:rsidRPr="009A3DB3" w:rsidRDefault="00BD372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8,0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BD372F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 w:rsidP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EE9" w:rsidRPr="009A3DB3" w:rsidRDefault="00BD372F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Ваз 2110</w:t>
            </w:r>
          </w:p>
          <w:p w:rsidR="00BD372F" w:rsidRPr="009A3DB3" w:rsidRDefault="00BD372F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2006 г</w:t>
            </w: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BD372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22905,5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EE9" w:rsidRPr="009A3DB3" w:rsidRDefault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D372F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372F" w:rsidRPr="009A3DB3" w:rsidRDefault="00BD3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BD372F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BD372F" w:rsidRPr="009A3DB3" w:rsidRDefault="00BD372F" w:rsidP="00BD372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BD372F" w:rsidRPr="009A3DB3" w:rsidRDefault="00BD372F" w:rsidP="00AE5E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3,4</w:t>
            </w:r>
          </w:p>
          <w:p w:rsidR="00BD372F" w:rsidRPr="009A3DB3" w:rsidRDefault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8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372F" w:rsidRPr="009A3DB3" w:rsidRDefault="00BD372F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D372F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372F" w:rsidRPr="009A3DB3" w:rsidRDefault="00BD3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йрамов</w:t>
            </w:r>
          </w:p>
          <w:p w:rsidR="00BD372F" w:rsidRPr="009A3DB3" w:rsidRDefault="00BD372F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ирзе</w:t>
            </w:r>
          </w:p>
          <w:p w:rsidR="00BD372F" w:rsidRPr="009A3DB3" w:rsidRDefault="00BD372F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жметдинович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BD372F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иректор</w:t>
            </w:r>
          </w:p>
          <w:p w:rsidR="00BD372F" w:rsidRPr="009A3DB3" w:rsidRDefault="00BD372F" w:rsidP="00BD372F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БОУ СОШ </w:t>
            </w:r>
          </w:p>
          <w:p w:rsidR="00BD372F" w:rsidRPr="009A3DB3" w:rsidRDefault="00BD372F" w:rsidP="00BD372F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6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BD372F" w:rsidRPr="009A3DB3" w:rsidRDefault="00BD372F" w:rsidP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BD372F" w:rsidRPr="009A3DB3" w:rsidRDefault="00BD372F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BD372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BD372F" w:rsidRPr="009A3DB3" w:rsidRDefault="00BD372F" w:rsidP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372F" w:rsidRPr="009A3DB3" w:rsidRDefault="00BD372F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92687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D372F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372F" w:rsidRPr="009A3DB3" w:rsidRDefault="00BD3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BD372F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7568" w:rsidRPr="009A3DB3" w:rsidRDefault="00EA7568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BD372F" w:rsidRPr="009A3DB3" w:rsidRDefault="00BD372F" w:rsidP="00BD372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EA75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EA75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372F" w:rsidRPr="009A3DB3" w:rsidRDefault="00BD372F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1000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72F" w:rsidRPr="009A3DB3" w:rsidRDefault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A7568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7568" w:rsidRPr="009A3DB3" w:rsidRDefault="00EA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7568" w:rsidRPr="009A3DB3" w:rsidRDefault="00EA7568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скендерова</w:t>
            </w:r>
            <w:proofErr w:type="spellEnd"/>
          </w:p>
          <w:p w:rsidR="00EA7568" w:rsidRPr="009A3DB3" w:rsidRDefault="00EA7568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адижат</w:t>
            </w:r>
            <w:proofErr w:type="spellEnd"/>
          </w:p>
          <w:p w:rsidR="00EA7568" w:rsidRPr="009A3DB3" w:rsidRDefault="00EA7568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бдуселимовна</w:t>
            </w:r>
            <w:proofErr w:type="spellEnd"/>
          </w:p>
          <w:p w:rsidR="00EA7568" w:rsidRPr="009A3DB3" w:rsidRDefault="00EA7568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7568" w:rsidRPr="009A3DB3" w:rsidRDefault="00EA7568" w:rsidP="00EA7568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иректор</w:t>
            </w:r>
          </w:p>
          <w:p w:rsidR="00EA7568" w:rsidRPr="009A3DB3" w:rsidRDefault="00EA7568" w:rsidP="00EA7568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БОУ СОШ </w:t>
            </w:r>
          </w:p>
          <w:p w:rsidR="00EA7568" w:rsidRPr="009A3DB3" w:rsidRDefault="00EA7568" w:rsidP="00EA7568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7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7568" w:rsidRPr="009A3DB3" w:rsidRDefault="00EA7568" w:rsidP="00EA75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EA7568" w:rsidRPr="009A3DB3" w:rsidRDefault="00EA7568" w:rsidP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7568" w:rsidRPr="009A3DB3" w:rsidRDefault="00EA7568" w:rsidP="00EA75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EA7568" w:rsidRPr="009A3DB3" w:rsidRDefault="00EA7568" w:rsidP="00BD3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7568" w:rsidRPr="009A3DB3" w:rsidRDefault="00EA7568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50,0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7568" w:rsidRPr="009A3DB3" w:rsidRDefault="00EA7568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7568" w:rsidRPr="009A3DB3" w:rsidRDefault="00EA7568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C34D62" w:rsidRPr="009A3DB3" w:rsidRDefault="00C34D62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не жилое помещение</w:t>
            </w:r>
          </w:p>
          <w:p w:rsidR="00EA7568" w:rsidRPr="009A3DB3" w:rsidRDefault="00EA7568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7568" w:rsidRPr="009A3DB3" w:rsidRDefault="00EA75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,0</w:t>
            </w:r>
          </w:p>
          <w:p w:rsidR="00C34D62" w:rsidRPr="009A3DB3" w:rsidRDefault="00C34D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8,5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7568" w:rsidRPr="009A3DB3" w:rsidRDefault="00C34D62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  <w:r w:rsidR="00EA7568"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7568" w:rsidRPr="009A3DB3" w:rsidRDefault="00EA7568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7568" w:rsidRPr="009A3DB3" w:rsidRDefault="00EA7568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11640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7568" w:rsidRPr="009A3DB3" w:rsidRDefault="00EA75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34D62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4D62" w:rsidRPr="009A3DB3" w:rsidRDefault="00C34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4D62" w:rsidRPr="009A3DB3" w:rsidRDefault="00C34D62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4D62" w:rsidRPr="009A3DB3" w:rsidRDefault="00C34D62" w:rsidP="00EA7568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4D62" w:rsidRPr="009A3DB3" w:rsidRDefault="00C34D62" w:rsidP="00C34D6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C34D62" w:rsidRPr="009A3DB3" w:rsidRDefault="00C34D62" w:rsidP="00C34D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араж</w:t>
            </w:r>
          </w:p>
          <w:p w:rsidR="00C34D62" w:rsidRPr="009A3DB3" w:rsidRDefault="00C34D62" w:rsidP="00C34D6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не жилое помещение</w:t>
            </w:r>
          </w:p>
          <w:p w:rsidR="00C34D62" w:rsidRPr="009A3DB3" w:rsidRDefault="00C34D62" w:rsidP="00C34D6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34D62" w:rsidRPr="009A3DB3" w:rsidRDefault="00C34D62" w:rsidP="00EA75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4D62" w:rsidRPr="009A3DB3" w:rsidRDefault="00C34D62" w:rsidP="00C34D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C34D62" w:rsidRPr="009A3DB3" w:rsidRDefault="00C34D62" w:rsidP="00C34D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34D62" w:rsidRPr="009A3DB3" w:rsidRDefault="00C34D62" w:rsidP="00EA75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4D62" w:rsidRPr="009A3DB3" w:rsidRDefault="00C34D6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,0</w:t>
            </w:r>
          </w:p>
          <w:p w:rsidR="00C34D62" w:rsidRPr="009A3DB3" w:rsidRDefault="00C34D6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,8</w:t>
            </w:r>
          </w:p>
          <w:p w:rsidR="00C34D62" w:rsidRPr="009A3DB3" w:rsidRDefault="00C34D6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8,5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4D62" w:rsidRPr="009A3DB3" w:rsidRDefault="00C34D62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4D62" w:rsidRPr="009A3DB3" w:rsidRDefault="00C34D62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4D62" w:rsidRPr="009A3DB3" w:rsidRDefault="00C34D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4D62" w:rsidRPr="009A3DB3" w:rsidRDefault="00C34D62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4D62" w:rsidRPr="009A3DB3" w:rsidRDefault="00C34D62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4D62" w:rsidRPr="009A3DB3" w:rsidRDefault="00C34D6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0000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4D62" w:rsidRPr="009A3DB3" w:rsidRDefault="00C34D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A12A3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12A3" w:rsidRPr="009A3DB3" w:rsidRDefault="00FA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каилова</w:t>
            </w:r>
            <w:proofErr w:type="spellEnd"/>
          </w:p>
          <w:p w:rsidR="00FA12A3" w:rsidRPr="009A3DB3" w:rsidRDefault="00FA12A3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убахар</w:t>
            </w:r>
            <w:proofErr w:type="spellEnd"/>
          </w:p>
          <w:p w:rsidR="00FA12A3" w:rsidRPr="009A3DB3" w:rsidRDefault="00FA12A3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аджигаибовна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 w:rsidP="00FA12A3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иректор</w:t>
            </w:r>
          </w:p>
          <w:p w:rsidR="00FA12A3" w:rsidRPr="009A3DB3" w:rsidRDefault="00FA12A3" w:rsidP="00FA12A3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БОУ СОШ </w:t>
            </w:r>
          </w:p>
          <w:p w:rsidR="00FA12A3" w:rsidRPr="009A3DB3" w:rsidRDefault="00FA12A3" w:rsidP="00FA12A3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8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 w:rsidP="00C34D6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 w:rsidP="00C34D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 w:rsidP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FA12A3" w:rsidRPr="009A3DB3" w:rsidRDefault="00FA12A3" w:rsidP="00FA12A3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FA12A3" w:rsidRPr="009A3DB3" w:rsidRDefault="00FA12A3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84,0</w:t>
            </w:r>
          </w:p>
          <w:p w:rsidR="00FA12A3" w:rsidRPr="009A3DB3" w:rsidRDefault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9,8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2A3" w:rsidRPr="009A3DB3" w:rsidRDefault="00FA12A3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2826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A12A3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12A3" w:rsidRPr="009A3DB3" w:rsidRDefault="00FA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пруг</w:t>
            </w:r>
          </w:p>
          <w:p w:rsidR="00FA12A3" w:rsidRPr="009A3DB3" w:rsidRDefault="00FA12A3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12A3" w:rsidRPr="009A3DB3" w:rsidRDefault="00FA12A3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12A3" w:rsidRPr="009A3DB3" w:rsidRDefault="00FA12A3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12A3" w:rsidRPr="009A3DB3" w:rsidRDefault="00FA12A3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 w:rsidP="00FA12A3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 w:rsidP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E41C51" w:rsidRPr="009A3DB3" w:rsidRDefault="00E41C51" w:rsidP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12A3" w:rsidRPr="009A3DB3" w:rsidRDefault="00FA12A3" w:rsidP="00FA12A3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FA12A3" w:rsidRPr="009A3DB3" w:rsidRDefault="00FA12A3" w:rsidP="00C34D6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015" w:rsidRPr="009A3DB3" w:rsidRDefault="00206015" w:rsidP="00C34D6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900F67" w:rsidRPr="009A3DB3" w:rsidRDefault="00900F67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015" w:rsidRPr="009A3DB3" w:rsidRDefault="00206015" w:rsidP="00206015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206015" w:rsidRPr="009A3DB3" w:rsidRDefault="00206015" w:rsidP="00C34D6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41C51" w:rsidRPr="009A3DB3" w:rsidRDefault="00E41C51" w:rsidP="00E41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общая долевая </w:t>
            </w:r>
          </w:p>
          <w:p w:rsidR="00FA12A3" w:rsidRPr="009A3DB3" w:rsidRDefault="00E41C51" w:rsidP="00E41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\4)</w:t>
            </w:r>
          </w:p>
          <w:p w:rsidR="00FA12A3" w:rsidRPr="009A3DB3" w:rsidRDefault="00FA12A3" w:rsidP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FA12A3" w:rsidRPr="009A3DB3" w:rsidRDefault="00FA12A3" w:rsidP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(1\4)</w:t>
            </w:r>
          </w:p>
          <w:p w:rsidR="00206015" w:rsidRPr="009A3DB3" w:rsidRDefault="00206015" w:rsidP="00206015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\4)</w:t>
            </w:r>
          </w:p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\4)</w:t>
            </w:r>
          </w:p>
          <w:p w:rsidR="00FA12A3" w:rsidRPr="009A3DB3" w:rsidRDefault="00FA12A3" w:rsidP="00C34D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784,0</w:t>
            </w:r>
          </w:p>
          <w:p w:rsidR="00E41C51" w:rsidRPr="009A3DB3" w:rsidRDefault="00E41C51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12A3" w:rsidRPr="009A3DB3" w:rsidRDefault="00FA12A3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9,8</w:t>
            </w:r>
          </w:p>
          <w:p w:rsidR="00206015" w:rsidRPr="009A3DB3" w:rsidRDefault="0020601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015" w:rsidRPr="009A3DB3" w:rsidRDefault="0020601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015" w:rsidRPr="009A3DB3" w:rsidRDefault="0020601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015" w:rsidRPr="009A3DB3" w:rsidRDefault="0020601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84,0</w:t>
            </w:r>
          </w:p>
          <w:p w:rsidR="00206015" w:rsidRPr="009A3DB3" w:rsidRDefault="0020601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015" w:rsidRPr="009A3DB3" w:rsidRDefault="0020601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9,8</w:t>
            </w:r>
          </w:p>
          <w:p w:rsidR="00206015" w:rsidRPr="009A3DB3" w:rsidRDefault="0020601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Россия</w:t>
            </w:r>
          </w:p>
          <w:p w:rsidR="00900F67" w:rsidRPr="009A3DB3" w:rsidRDefault="00900F67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 w:rsidP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900F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900F67" w:rsidRPr="009A3DB3" w:rsidRDefault="00900F67" w:rsidP="00900F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900F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900F67" w:rsidRPr="009A3DB3" w:rsidRDefault="00900F67" w:rsidP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84,0</w:t>
            </w:r>
          </w:p>
          <w:p w:rsidR="00900F67" w:rsidRPr="009A3DB3" w:rsidRDefault="00900F67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9,8</w:t>
            </w:r>
          </w:p>
          <w:p w:rsidR="00900F67" w:rsidRPr="009A3DB3" w:rsidRDefault="00900F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2A3" w:rsidRPr="009A3DB3" w:rsidRDefault="00FA12A3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2000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2A3" w:rsidRPr="009A3DB3" w:rsidRDefault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06015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6015" w:rsidRPr="009A3DB3" w:rsidRDefault="00206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900F67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206015" w:rsidP="00FA12A3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900F67" w:rsidRPr="009A3DB3" w:rsidRDefault="00900F67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015" w:rsidRPr="009A3DB3" w:rsidRDefault="00206015" w:rsidP="00206015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206015" w:rsidRPr="009A3DB3" w:rsidRDefault="00206015" w:rsidP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206015" w:rsidP="00206015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\4)</w:t>
            </w:r>
          </w:p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\4)</w:t>
            </w:r>
          </w:p>
          <w:p w:rsidR="00206015" w:rsidRPr="009A3DB3" w:rsidRDefault="00206015" w:rsidP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20601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84,0</w:t>
            </w:r>
          </w:p>
          <w:p w:rsidR="00900F67" w:rsidRPr="009A3DB3" w:rsidRDefault="00900F67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9,8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900F67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00F67" w:rsidRPr="009A3DB3" w:rsidRDefault="00900F67" w:rsidP="00900F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900F67" w:rsidRPr="009A3DB3" w:rsidRDefault="00900F67" w:rsidP="00900F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900F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206015" w:rsidRPr="009A3DB3" w:rsidRDefault="00206015" w:rsidP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00F67" w:rsidRPr="009A3DB3" w:rsidRDefault="00900F67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84,0</w:t>
            </w:r>
          </w:p>
          <w:p w:rsidR="00900F67" w:rsidRPr="009A3DB3" w:rsidRDefault="00900F67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9,8</w:t>
            </w:r>
          </w:p>
          <w:p w:rsidR="00206015" w:rsidRPr="009A3DB3" w:rsidRDefault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900F67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6015" w:rsidRPr="009A3DB3" w:rsidRDefault="00206015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20601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06015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6015" w:rsidRPr="009A3DB3" w:rsidRDefault="00206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900F67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206015" w:rsidP="00FA12A3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900F67" w:rsidRPr="009A3DB3" w:rsidRDefault="00900F67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015" w:rsidRPr="009A3DB3" w:rsidRDefault="00206015" w:rsidP="00206015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206015" w:rsidP="00206015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\4)</w:t>
            </w:r>
          </w:p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206015" w:rsidRPr="009A3DB3" w:rsidRDefault="00206015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\4)</w:t>
            </w:r>
          </w:p>
          <w:p w:rsidR="00206015" w:rsidRPr="009A3DB3" w:rsidRDefault="00206015" w:rsidP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20601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84,0</w:t>
            </w:r>
          </w:p>
          <w:p w:rsidR="00900F67" w:rsidRPr="009A3DB3" w:rsidRDefault="00900F67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9,8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900F67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00F67" w:rsidRPr="009A3DB3" w:rsidRDefault="00900F67" w:rsidP="00900F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900F67" w:rsidRPr="009A3DB3" w:rsidRDefault="00900F67" w:rsidP="00900F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900F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206015" w:rsidRPr="009A3DB3" w:rsidRDefault="00206015" w:rsidP="00FA12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00F67" w:rsidRPr="009A3DB3" w:rsidRDefault="00900F67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84,0</w:t>
            </w:r>
          </w:p>
          <w:p w:rsidR="00900F67" w:rsidRPr="009A3DB3" w:rsidRDefault="00900F67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0F67" w:rsidRPr="009A3DB3" w:rsidRDefault="00900F67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9,8</w:t>
            </w:r>
          </w:p>
          <w:p w:rsidR="00206015" w:rsidRPr="009A3DB3" w:rsidRDefault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900F67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6015" w:rsidRPr="009A3DB3" w:rsidRDefault="00206015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20601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015" w:rsidRPr="009A3DB3" w:rsidRDefault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F13F9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13F9" w:rsidRPr="009A3DB3" w:rsidRDefault="005F1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диева</w:t>
            </w:r>
            <w:proofErr w:type="spellEnd"/>
          </w:p>
          <w:p w:rsidR="005F13F9" w:rsidRPr="009A3DB3" w:rsidRDefault="005F13F9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рина </w:t>
            </w:r>
          </w:p>
          <w:p w:rsidR="005F13F9" w:rsidRPr="009A3DB3" w:rsidRDefault="005F13F9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зимагомедовна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FA12A3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едующая</w:t>
            </w:r>
          </w:p>
          <w:p w:rsidR="005F13F9" w:rsidRPr="009A3DB3" w:rsidRDefault="005F13F9" w:rsidP="00FA12A3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БДОУ №1</w:t>
            </w:r>
          </w:p>
          <w:p w:rsidR="005F13F9" w:rsidRPr="009A3DB3" w:rsidRDefault="005F13F9" w:rsidP="00FA12A3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Родничок»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ртира</w:t>
            </w:r>
          </w:p>
          <w:p w:rsidR="005F13F9" w:rsidRPr="009A3DB3" w:rsidRDefault="005F13F9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5F13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5F13F9" w:rsidRPr="009A3DB3" w:rsidRDefault="005F13F9" w:rsidP="005F13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F13F9" w:rsidRPr="009A3DB3" w:rsidRDefault="005F13F9" w:rsidP="00206015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,8</w:t>
            </w:r>
          </w:p>
          <w:p w:rsidR="005F13F9" w:rsidRPr="009A3DB3" w:rsidRDefault="005F13F9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6,0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900F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3F9" w:rsidRPr="009A3DB3" w:rsidRDefault="005F13F9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1663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F13F9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13F9" w:rsidRPr="009A3DB3" w:rsidRDefault="005F1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ихгасанова</w:t>
            </w:r>
            <w:proofErr w:type="spellEnd"/>
          </w:p>
          <w:p w:rsidR="005F13F9" w:rsidRPr="009A3DB3" w:rsidRDefault="005F13F9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афият</w:t>
            </w:r>
            <w:proofErr w:type="spellEnd"/>
          </w:p>
          <w:p w:rsidR="005F13F9" w:rsidRPr="009A3DB3" w:rsidRDefault="005F13F9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брагимовна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5F13F9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едующая</w:t>
            </w:r>
          </w:p>
          <w:p w:rsidR="005F13F9" w:rsidRPr="009A3DB3" w:rsidRDefault="005F13F9" w:rsidP="005F13F9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БДОУ №2</w:t>
            </w:r>
          </w:p>
          <w:p w:rsidR="005F13F9" w:rsidRPr="009A3DB3" w:rsidRDefault="005F13F9" w:rsidP="005F13F9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Изюминка»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5F13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5F13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5F13F9" w:rsidRPr="009A3DB3" w:rsidRDefault="005F13F9" w:rsidP="005F13F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5F13F9" w:rsidRPr="009A3DB3" w:rsidRDefault="005F13F9" w:rsidP="00900F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0,0</w:t>
            </w:r>
          </w:p>
          <w:p w:rsidR="005F13F9" w:rsidRPr="009A3DB3" w:rsidRDefault="005F13F9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8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3F9" w:rsidRPr="009A3DB3" w:rsidRDefault="005F13F9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8544,01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3F9" w:rsidRPr="009A3DB3" w:rsidRDefault="005F13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C1DC2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1DC2" w:rsidRPr="009A3DB3" w:rsidRDefault="00CC1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 w:rsidP="005F13F9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 w:rsidP="00CC1D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CC1DC2" w:rsidRPr="009A3DB3" w:rsidRDefault="00CC1DC2" w:rsidP="00CC1D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CC1DC2" w:rsidRPr="009A3DB3" w:rsidRDefault="00CC1DC2" w:rsidP="00CC1DC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земельный  участок</w:t>
            </w:r>
          </w:p>
          <w:p w:rsidR="00CC1DC2" w:rsidRPr="009A3DB3" w:rsidRDefault="00CC1DC2" w:rsidP="00CC1D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емельный  участок </w:t>
            </w:r>
          </w:p>
          <w:p w:rsidR="00CC1DC2" w:rsidRPr="009A3DB3" w:rsidRDefault="00CC1DC2" w:rsidP="00CC1D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CC1DC2" w:rsidRPr="009A3DB3" w:rsidRDefault="00CC1DC2" w:rsidP="00CC1DC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CC1DC2" w:rsidRPr="009A3DB3" w:rsidRDefault="00CC1DC2" w:rsidP="00CC1DC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не жилое здание</w:t>
            </w:r>
          </w:p>
          <w:p w:rsidR="00CC1DC2" w:rsidRPr="009A3DB3" w:rsidRDefault="00CC1DC2" w:rsidP="00CC1DC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не жилое </w:t>
            </w: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дан</w:t>
            </w:r>
            <w:proofErr w:type="spellEnd"/>
          </w:p>
          <w:p w:rsidR="00CC1DC2" w:rsidRPr="009A3DB3" w:rsidRDefault="00CC1DC2" w:rsidP="002060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 w:rsidP="00CC1D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CC1DC2" w:rsidRPr="009A3DB3" w:rsidRDefault="00CC1DC2" w:rsidP="005F13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0,0</w:t>
            </w:r>
          </w:p>
          <w:p w:rsidR="00CC1DC2" w:rsidRPr="009A3DB3" w:rsidRDefault="00CC1DC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0,0</w:t>
            </w:r>
          </w:p>
          <w:p w:rsidR="00CC1DC2" w:rsidRPr="009A3DB3" w:rsidRDefault="00CC1DC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,0</w:t>
            </w:r>
          </w:p>
          <w:p w:rsidR="00CC1DC2" w:rsidRPr="009A3DB3" w:rsidRDefault="00CC1DC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</w:t>
            </w:r>
          </w:p>
          <w:p w:rsidR="00CC1DC2" w:rsidRPr="009A3DB3" w:rsidRDefault="00CC1DC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0,0</w:t>
            </w:r>
          </w:p>
          <w:p w:rsidR="00CC1DC2" w:rsidRPr="009A3DB3" w:rsidRDefault="00CC1DC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8,0</w:t>
            </w:r>
          </w:p>
          <w:p w:rsidR="00CC1DC2" w:rsidRPr="009A3DB3" w:rsidRDefault="00CC1DC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8,9</w:t>
            </w:r>
          </w:p>
          <w:p w:rsidR="00CC1DC2" w:rsidRPr="009A3DB3" w:rsidRDefault="00CC1DC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,0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 w:rsidP="005F13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1DC2" w:rsidRPr="009A3DB3" w:rsidRDefault="00CC1DC2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4437,19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C1DC2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1DC2" w:rsidRPr="009A3DB3" w:rsidRDefault="00CC1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бакарова</w:t>
            </w:r>
            <w:proofErr w:type="spellEnd"/>
          </w:p>
          <w:p w:rsidR="00CC1DC2" w:rsidRPr="009A3DB3" w:rsidRDefault="00CC1DC2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рият</w:t>
            </w:r>
            <w:proofErr w:type="spellEnd"/>
          </w:p>
          <w:p w:rsidR="00CC1DC2" w:rsidRPr="009A3DB3" w:rsidRDefault="00CC1DC2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хмедхановна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 w:rsidP="00CC1DC2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едующая</w:t>
            </w:r>
          </w:p>
          <w:p w:rsidR="00CC1DC2" w:rsidRPr="009A3DB3" w:rsidRDefault="00CC1DC2" w:rsidP="00CC1DC2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БДОУ №3</w:t>
            </w:r>
          </w:p>
          <w:p w:rsidR="00CC1DC2" w:rsidRPr="009A3DB3" w:rsidRDefault="00CC1DC2" w:rsidP="005F13F9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1C37A5" w:rsidRPr="009A3DB3" w:rsidRDefault="001C37A5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1C37A5" w:rsidRPr="009A3DB3" w:rsidRDefault="001C37A5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ртира</w:t>
            </w:r>
          </w:p>
          <w:p w:rsidR="001C37A5" w:rsidRPr="009A3DB3" w:rsidRDefault="001C37A5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ртира</w:t>
            </w:r>
          </w:p>
          <w:p w:rsidR="00CC1DC2" w:rsidRPr="009A3DB3" w:rsidRDefault="00CC1DC2" w:rsidP="00CC1D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CC1DC2" w:rsidRPr="009A3DB3" w:rsidRDefault="00CC1DC2" w:rsidP="00CC1D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1C37A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4,0</w:t>
            </w:r>
          </w:p>
          <w:p w:rsidR="001C37A5" w:rsidRPr="009A3DB3" w:rsidRDefault="001C37A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6,4</w:t>
            </w:r>
          </w:p>
          <w:p w:rsidR="001C37A5" w:rsidRPr="009A3DB3" w:rsidRDefault="001C37A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,3</w:t>
            </w:r>
          </w:p>
          <w:p w:rsidR="001C37A5" w:rsidRPr="009A3DB3" w:rsidRDefault="001C37A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,5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1C37A5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 w:rsidP="005F13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1DC2" w:rsidRPr="009A3DB3" w:rsidRDefault="00CC1DC2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57943,37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DC2" w:rsidRPr="009A3DB3" w:rsidRDefault="00CC1D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7A5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37A5" w:rsidRPr="009A3DB3" w:rsidRDefault="001C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CC1DC2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1C37A5" w:rsidRPr="009A3DB3" w:rsidRDefault="001C37A5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1C37A5" w:rsidRPr="009A3DB3" w:rsidRDefault="001C37A5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5F13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37A5" w:rsidRPr="009A3DB3" w:rsidRDefault="001C37A5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Тайота</w:t>
            </w:r>
            <w:proofErr w:type="spellEnd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королла</w:t>
            </w:r>
            <w:proofErr w:type="spellEnd"/>
          </w:p>
          <w:p w:rsidR="001C37A5" w:rsidRPr="009A3DB3" w:rsidRDefault="001C37A5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2008 г</w:t>
            </w: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7A5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37A5" w:rsidRPr="009A3DB3" w:rsidRDefault="001C3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CC1DC2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ртира</w:t>
            </w:r>
          </w:p>
          <w:p w:rsidR="001C37A5" w:rsidRPr="009A3DB3" w:rsidRDefault="001C37A5" w:rsidP="005F13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,3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37A5" w:rsidRPr="009A3DB3" w:rsidRDefault="001C37A5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240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37A5" w:rsidRPr="009A3DB3" w:rsidRDefault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0787F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787F" w:rsidRPr="009A3DB3" w:rsidRDefault="00207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ллахвердиева</w:t>
            </w:r>
          </w:p>
          <w:p w:rsidR="0020787F" w:rsidRPr="009A3DB3" w:rsidRDefault="0020787F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зиля</w:t>
            </w:r>
            <w:proofErr w:type="spellEnd"/>
          </w:p>
          <w:p w:rsidR="0020787F" w:rsidRPr="009A3DB3" w:rsidRDefault="0020787F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ружбековна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20787F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едующая</w:t>
            </w:r>
          </w:p>
          <w:p w:rsidR="0020787F" w:rsidRPr="009A3DB3" w:rsidRDefault="0020787F" w:rsidP="0020787F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БДОУ №4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емельный  участок </w:t>
            </w:r>
          </w:p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787F" w:rsidRPr="009A3DB3" w:rsidRDefault="0020787F" w:rsidP="0020787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20787F" w:rsidRPr="009A3DB3" w:rsidRDefault="0020787F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общая долевая </w:t>
            </w:r>
          </w:p>
          <w:p w:rsidR="0020787F" w:rsidRPr="009A3DB3" w:rsidRDefault="0020787F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20787F" w:rsidRPr="009A3DB3" w:rsidRDefault="0020787F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общая долевая </w:t>
            </w:r>
          </w:p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20787F" w:rsidRPr="009A3DB3" w:rsidRDefault="0020787F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020,0</w:t>
            </w:r>
          </w:p>
          <w:p w:rsidR="0020787F" w:rsidRPr="009A3DB3" w:rsidRDefault="0020787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787F" w:rsidRPr="009A3DB3" w:rsidRDefault="0020787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5,3</w:t>
            </w:r>
          </w:p>
          <w:p w:rsidR="0020787F" w:rsidRPr="009A3DB3" w:rsidRDefault="0020787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787F" w:rsidRPr="009A3DB3" w:rsidRDefault="0020787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,4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787F" w:rsidRPr="009A3DB3" w:rsidRDefault="0020787F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5159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0787F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787F" w:rsidRPr="009A3DB3" w:rsidRDefault="00207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20787F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787F" w:rsidRPr="009A3DB3" w:rsidRDefault="0020787F" w:rsidP="0020787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20787F" w:rsidRPr="009A3DB3" w:rsidRDefault="0020787F" w:rsidP="0020787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ртира</w:t>
            </w:r>
          </w:p>
          <w:p w:rsidR="0020787F" w:rsidRPr="009A3DB3" w:rsidRDefault="0020787F" w:rsidP="0020787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787F" w:rsidRPr="009A3DB3" w:rsidRDefault="0020787F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0,0</w:t>
            </w:r>
          </w:p>
          <w:p w:rsidR="0020787F" w:rsidRPr="009A3DB3" w:rsidRDefault="0020787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787F" w:rsidRPr="009A3DB3" w:rsidRDefault="0020787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,4</w:t>
            </w:r>
          </w:p>
          <w:p w:rsidR="0020787F" w:rsidRPr="009A3DB3" w:rsidRDefault="0020787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787F" w:rsidRPr="009A3DB3" w:rsidRDefault="0020787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,3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787F" w:rsidRPr="009A3DB3" w:rsidRDefault="0020787F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14096,87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0787F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787F" w:rsidRPr="009A3DB3" w:rsidRDefault="00207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20787F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60D2" w:rsidRPr="009A3DB3" w:rsidRDefault="00FA60D2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20787F" w:rsidRPr="009A3DB3" w:rsidRDefault="0020787F" w:rsidP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0,0</w:t>
            </w:r>
          </w:p>
          <w:p w:rsidR="00FA60D2" w:rsidRPr="009A3DB3" w:rsidRDefault="00FA60D2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60D2" w:rsidRPr="009A3DB3" w:rsidRDefault="00FA60D2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,4</w:t>
            </w:r>
          </w:p>
          <w:p w:rsidR="0020787F" w:rsidRPr="009A3DB3" w:rsidRDefault="0020787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FA60D2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787F" w:rsidRPr="009A3DB3" w:rsidRDefault="0020787F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87F" w:rsidRPr="009A3DB3" w:rsidRDefault="00207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A60D2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60D2" w:rsidRPr="009A3DB3" w:rsidRDefault="00FA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20787F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60D2" w:rsidRPr="009A3DB3" w:rsidRDefault="00FA60D2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0,0</w:t>
            </w:r>
          </w:p>
          <w:p w:rsidR="00FA60D2" w:rsidRPr="009A3DB3" w:rsidRDefault="00FA60D2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60D2" w:rsidRPr="009A3DB3" w:rsidRDefault="00FA60D2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,4</w:t>
            </w:r>
          </w:p>
          <w:p w:rsidR="00FA60D2" w:rsidRPr="009A3DB3" w:rsidRDefault="00FA60D2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60D2" w:rsidRPr="009A3DB3" w:rsidRDefault="00FA60D2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A60D2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60D2" w:rsidRPr="009A3DB3" w:rsidRDefault="00FA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20787F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60D2" w:rsidRPr="009A3DB3" w:rsidRDefault="00FA60D2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жилой  дом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0,0</w:t>
            </w:r>
          </w:p>
          <w:p w:rsidR="00FA60D2" w:rsidRPr="009A3DB3" w:rsidRDefault="00FA60D2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A60D2" w:rsidRPr="009A3DB3" w:rsidRDefault="00FA60D2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,4</w:t>
            </w:r>
          </w:p>
          <w:p w:rsidR="00FA60D2" w:rsidRPr="009A3DB3" w:rsidRDefault="00FA60D2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60D2" w:rsidRPr="009A3DB3" w:rsidRDefault="00FA60D2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A60D2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60D2" w:rsidRPr="009A3DB3" w:rsidRDefault="00FA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гомедова</w:t>
            </w:r>
          </w:p>
          <w:p w:rsidR="00FA60D2" w:rsidRPr="009A3DB3" w:rsidRDefault="00FA60D2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тимат</w:t>
            </w:r>
            <w:proofErr w:type="spellEnd"/>
          </w:p>
          <w:p w:rsidR="00FA60D2" w:rsidRPr="009A3DB3" w:rsidRDefault="00FA60D2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гомедов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FA60D2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едующая</w:t>
            </w:r>
          </w:p>
          <w:p w:rsidR="00FA60D2" w:rsidRPr="009A3DB3" w:rsidRDefault="00FA60D2" w:rsidP="00FA60D2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БДОУ №5</w:t>
            </w:r>
          </w:p>
          <w:p w:rsidR="00FA60D2" w:rsidRPr="009A3DB3" w:rsidRDefault="00FA60D2" w:rsidP="00FA60D2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ружба»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FA60D2" w:rsidRPr="009A3DB3" w:rsidRDefault="00FA60D2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60D2" w:rsidRPr="009A3DB3" w:rsidRDefault="00FA60D2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Ваз 21140</w:t>
            </w:r>
          </w:p>
          <w:p w:rsidR="00FA60D2" w:rsidRPr="009A3DB3" w:rsidRDefault="00FA60D2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Лад</w:t>
            </w:r>
            <w:proofErr w:type="gramStart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а-</w:t>
            </w:r>
            <w:proofErr w:type="gramEnd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Самара 2009 г</w:t>
            </w: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55228,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60D2" w:rsidRPr="009A3DB3" w:rsidRDefault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D30DD7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0DD7" w:rsidRPr="009A3DB3" w:rsidRDefault="00D30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DD7" w:rsidRPr="009A3DB3" w:rsidRDefault="00D30DD7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DD7" w:rsidRPr="009A3DB3" w:rsidRDefault="00D30DD7" w:rsidP="00FA60D2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DD7" w:rsidRPr="009A3DB3" w:rsidRDefault="00D30DD7" w:rsidP="00D30D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D30DD7" w:rsidRPr="009A3DB3" w:rsidRDefault="00D30DD7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DD7" w:rsidRPr="009A3DB3" w:rsidRDefault="00D30DD7" w:rsidP="00D30D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D30DD7" w:rsidRPr="009A3DB3" w:rsidRDefault="00D30DD7" w:rsidP="00FA60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DD7" w:rsidRPr="009A3DB3" w:rsidRDefault="00D30DD7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74,0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DD7" w:rsidRPr="009A3DB3" w:rsidRDefault="00D30DD7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DD7" w:rsidRPr="009A3DB3" w:rsidRDefault="00D30DD7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DD7" w:rsidRPr="009A3DB3" w:rsidRDefault="00D30DD7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DD7" w:rsidRPr="009A3DB3" w:rsidRDefault="00D30DD7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0DD7" w:rsidRPr="009A3DB3" w:rsidRDefault="00D30DD7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Тайота</w:t>
            </w:r>
            <w:proofErr w:type="spellEnd"/>
          </w:p>
          <w:p w:rsidR="00D30DD7" w:rsidRPr="009A3DB3" w:rsidRDefault="00D30DD7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Ленд-Крузер</w:t>
            </w:r>
            <w:proofErr w:type="spellEnd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200</w:t>
            </w:r>
          </w:p>
          <w:p w:rsidR="00D30DD7" w:rsidRPr="009A3DB3" w:rsidRDefault="00D30DD7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2012 г</w:t>
            </w: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DD7" w:rsidRPr="009A3DB3" w:rsidRDefault="00D30DD7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59271,75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DD7" w:rsidRPr="009A3DB3" w:rsidRDefault="00D30D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3D2CD0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2CD0" w:rsidRPr="009A3DB3" w:rsidRDefault="003D2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3D2CD0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бдулкеримова</w:t>
            </w:r>
            <w:proofErr w:type="spellEnd"/>
          </w:p>
          <w:p w:rsidR="003D2CD0" w:rsidRPr="009A3DB3" w:rsidRDefault="003D2CD0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мира</w:t>
            </w:r>
            <w:proofErr w:type="spellEnd"/>
          </w:p>
          <w:p w:rsidR="003D2CD0" w:rsidRPr="009A3DB3" w:rsidRDefault="003D2CD0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ехретдиновна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3D2CD0" w:rsidP="003D2CD0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едующая</w:t>
            </w:r>
          </w:p>
          <w:p w:rsidR="003D2CD0" w:rsidRPr="009A3DB3" w:rsidRDefault="003D2CD0" w:rsidP="003D2CD0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БДОУ №6</w:t>
            </w:r>
          </w:p>
          <w:p w:rsidR="003D2CD0" w:rsidRPr="009A3DB3" w:rsidRDefault="003D2CD0" w:rsidP="003D2CD0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Орленок»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3D2CD0" w:rsidP="003D2C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3D2CD0" w:rsidRPr="009A3DB3" w:rsidRDefault="003D2CD0" w:rsidP="00D30D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3D2CD0" w:rsidP="003D2C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3D2CD0" w:rsidRPr="009A3DB3" w:rsidRDefault="003D2CD0" w:rsidP="00D30D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3D2CD0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3D2CD0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3D2CD0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3D2CD0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3D2CD0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2CD0" w:rsidRPr="009A3DB3" w:rsidRDefault="003D2CD0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3D2CD0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8697,64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3D2C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3D2CD0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2CD0" w:rsidRPr="009A3DB3" w:rsidRDefault="003D2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3D2CD0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3D2CD0" w:rsidP="003D2CD0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3D2CD0" w:rsidP="003D2C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3D2CD0" w:rsidRPr="009A3DB3" w:rsidRDefault="003D2CD0" w:rsidP="003D2C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B052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3D2CD0" w:rsidRPr="009A3DB3" w:rsidRDefault="003D2CD0" w:rsidP="003D2C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B052D8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7,3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B052D8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B052D8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B052D8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B052D8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2CD0" w:rsidRPr="009A3DB3" w:rsidRDefault="003D2CD0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3D2CD0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2CD0" w:rsidRPr="009A3DB3" w:rsidRDefault="003D2C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052D8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52D8" w:rsidRPr="009A3DB3" w:rsidRDefault="00B0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3D2CD0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3D2C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B052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52D8" w:rsidRPr="009A3DB3" w:rsidRDefault="00B052D8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052D8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52D8" w:rsidRPr="009A3DB3" w:rsidRDefault="00B0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юльмагомедов</w:t>
            </w:r>
            <w:proofErr w:type="spellEnd"/>
          </w:p>
          <w:p w:rsidR="00B052D8" w:rsidRPr="009A3DB3" w:rsidRDefault="00B052D8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Юсуф</w:t>
            </w:r>
          </w:p>
          <w:p w:rsidR="00B052D8" w:rsidRPr="009A3DB3" w:rsidRDefault="00B052D8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гомедович</w:t>
            </w:r>
          </w:p>
          <w:p w:rsidR="00B052D8" w:rsidRPr="009A3DB3" w:rsidRDefault="00B052D8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3D2CD0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БУДО</w:t>
            </w:r>
          </w:p>
          <w:p w:rsidR="00B052D8" w:rsidRPr="009A3DB3" w:rsidRDefault="00B052D8" w:rsidP="003D2CD0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етская школа искусств» №1</w:t>
            </w:r>
          </w:p>
          <w:p w:rsidR="00B052D8" w:rsidRPr="009A3DB3" w:rsidRDefault="00B052D8" w:rsidP="003D2CD0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иректор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B052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B052D8" w:rsidRPr="009A3DB3" w:rsidRDefault="00B052D8" w:rsidP="003D2C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052D8" w:rsidRPr="009A3DB3" w:rsidRDefault="00B052D8" w:rsidP="003D2C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B052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B052D8" w:rsidRPr="009A3DB3" w:rsidRDefault="00B052D8" w:rsidP="00B052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79,0</w:t>
            </w:r>
          </w:p>
          <w:p w:rsidR="00B052D8" w:rsidRPr="009A3DB3" w:rsidRDefault="00B052D8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052D8" w:rsidRPr="009A3DB3" w:rsidRDefault="00B052D8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3,6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DE4B9A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1C37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900F6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52D8" w:rsidRPr="009A3DB3" w:rsidRDefault="00B052D8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Ваз 21099</w:t>
            </w:r>
          </w:p>
          <w:p w:rsidR="00B052D8" w:rsidRPr="009A3DB3" w:rsidRDefault="00B052D8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2004 г</w:t>
            </w: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96765,43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052D8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52D8" w:rsidRPr="009A3DB3" w:rsidRDefault="00B0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3D2CD0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B052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B052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C3472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052D8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79,0</w:t>
            </w:r>
          </w:p>
          <w:p w:rsidR="00DE4B9A" w:rsidRPr="009A3DB3" w:rsidRDefault="00DE4B9A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052D8" w:rsidRPr="009A3DB3" w:rsidRDefault="00DE4B9A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3,6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DE4B9A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52D8" w:rsidRPr="009A3DB3" w:rsidRDefault="00B052D8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4911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2D8" w:rsidRPr="009A3DB3" w:rsidRDefault="00B052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DE4B9A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4B9A" w:rsidRPr="009A3DB3" w:rsidRDefault="00DE4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анмедов</w:t>
            </w:r>
            <w:proofErr w:type="spellEnd"/>
          </w:p>
          <w:p w:rsidR="00DE4B9A" w:rsidRPr="009A3DB3" w:rsidRDefault="00DE4B9A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амиль</w:t>
            </w:r>
          </w:p>
          <w:p w:rsidR="00DE4B9A" w:rsidRPr="009A3DB3" w:rsidRDefault="00DE4B9A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иязатдинович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DE4B9A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БУДО</w:t>
            </w:r>
          </w:p>
          <w:p w:rsidR="00DE4B9A" w:rsidRPr="009A3DB3" w:rsidRDefault="00DE4B9A" w:rsidP="00DE4B9A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етская школа искусств» №2</w:t>
            </w:r>
          </w:p>
          <w:p w:rsidR="00DE4B9A" w:rsidRPr="009A3DB3" w:rsidRDefault="00DE4B9A" w:rsidP="00DE4B9A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иректор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DE4B9A" w:rsidRPr="009A3DB3" w:rsidRDefault="00DE4B9A" w:rsidP="00B052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1,0</w:t>
            </w:r>
          </w:p>
          <w:p w:rsidR="00DE4B9A" w:rsidRPr="009A3DB3" w:rsidRDefault="00DE4B9A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E4B9A" w:rsidRPr="009A3DB3" w:rsidRDefault="00DE4B9A" w:rsidP="00FA6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0,9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BC3472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BC3472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4B9A" w:rsidRPr="009A3DB3" w:rsidRDefault="00DE4B9A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73575,12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DE4B9A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4B9A" w:rsidRPr="009A3DB3" w:rsidRDefault="00DE4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DE4B9A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1,0</w:t>
            </w:r>
          </w:p>
          <w:p w:rsidR="00DE4B9A" w:rsidRPr="009A3DB3" w:rsidRDefault="00DE4B9A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E4B9A" w:rsidRPr="009A3DB3" w:rsidRDefault="00DE4B9A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0,9</w:t>
            </w:r>
          </w:p>
          <w:p w:rsidR="00DE4B9A" w:rsidRPr="009A3DB3" w:rsidRDefault="00DE4B9A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E4B9A" w:rsidRPr="009A3DB3" w:rsidRDefault="00DE4B9A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71,3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BC3472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BC3472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4B9A" w:rsidRPr="009A3DB3" w:rsidRDefault="00DE4B9A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Тайот</w:t>
            </w:r>
            <w:proofErr w:type="gramStart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а</w:t>
            </w:r>
            <w:proofErr w:type="spellEnd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-</w:t>
            </w:r>
            <w:proofErr w:type="gramEnd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Камри</w:t>
            </w:r>
            <w:proofErr w:type="spellEnd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2013 г,</w:t>
            </w:r>
          </w:p>
          <w:p w:rsidR="00DE4B9A" w:rsidRPr="009A3DB3" w:rsidRDefault="00DE4B9A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Фор</w:t>
            </w:r>
            <w:proofErr w:type="gramStart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д-</w:t>
            </w:r>
            <w:proofErr w:type="gramEnd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Фокус</w:t>
            </w:r>
          </w:p>
          <w:p w:rsidR="00DE4B9A" w:rsidRPr="009A3DB3" w:rsidRDefault="00DE4B9A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2012 г</w:t>
            </w: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2729,04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DE4B9A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4B9A" w:rsidRPr="009A3DB3" w:rsidRDefault="00DE4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 w:rsidP="00DE4B9A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DE4B9A" w:rsidRPr="009A3DB3" w:rsidRDefault="00DE4B9A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1,0</w:t>
            </w:r>
          </w:p>
          <w:p w:rsidR="00BC3472" w:rsidRPr="009A3DB3" w:rsidRDefault="00BC3472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C3472" w:rsidRPr="009A3DB3" w:rsidRDefault="00BC3472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0,9</w:t>
            </w:r>
          </w:p>
          <w:p w:rsidR="00DE4B9A" w:rsidRPr="009A3DB3" w:rsidRDefault="00DE4B9A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BC3472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BC3472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BC3472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BC3472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4B9A" w:rsidRPr="009A3DB3" w:rsidRDefault="00DE4B9A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BC347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7995 стипендия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4B9A" w:rsidRPr="009A3DB3" w:rsidRDefault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C3472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3472" w:rsidRPr="009A3DB3" w:rsidRDefault="00BC3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DE4B9A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щая долевая </w:t>
            </w:r>
          </w:p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\4</w:t>
            </w:r>
          </w:p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1,0</w:t>
            </w:r>
          </w:p>
          <w:p w:rsidR="00BC3472" w:rsidRPr="009A3DB3" w:rsidRDefault="00BC3472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C3472" w:rsidRPr="009A3DB3" w:rsidRDefault="00BC3472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0,9</w:t>
            </w:r>
          </w:p>
          <w:p w:rsidR="00BC3472" w:rsidRPr="009A3DB3" w:rsidRDefault="00BC3472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3472" w:rsidRPr="009A3DB3" w:rsidRDefault="00BC3472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A76FB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6FB" w:rsidRPr="009A3DB3" w:rsidRDefault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скендеров</w:t>
            </w:r>
            <w:proofErr w:type="spellEnd"/>
          </w:p>
          <w:p w:rsidR="00FA76FB" w:rsidRPr="009A3DB3" w:rsidRDefault="00FA76FB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рсен</w:t>
            </w:r>
            <w:proofErr w:type="spellEnd"/>
          </w:p>
          <w:p w:rsidR="00FA76FB" w:rsidRPr="009A3DB3" w:rsidRDefault="00FA76FB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алидович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DE4B9A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иректор</w:t>
            </w:r>
          </w:p>
          <w:p w:rsidR="00FA76FB" w:rsidRPr="009A3DB3" w:rsidRDefault="00FA76FB" w:rsidP="00DE4B9A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БУДО «</w:t>
            </w: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ткая-юношевская</w:t>
            </w:r>
            <w:proofErr w:type="spellEnd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портивная школа №2»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4,3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A90503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A90503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A90503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76FB" w:rsidRPr="009A3DB3" w:rsidRDefault="00FA76FB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ВАЗ ВЕСТА 2018 г</w:t>
            </w: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57544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A76FB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6FB" w:rsidRPr="009A3DB3" w:rsidRDefault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9A3DB3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DE4B9A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9A3DB3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9A3DB3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9A3DB3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76FB" w:rsidRPr="009A3DB3" w:rsidRDefault="00FA76FB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A76FB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6FB" w:rsidRPr="009A3DB3" w:rsidRDefault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9A3DB3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DE4B9A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9A3DB3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9A3DB3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9A3DB3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76FB" w:rsidRPr="009A3DB3" w:rsidRDefault="00FA76FB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76FB" w:rsidRPr="009A3DB3" w:rsidRDefault="00FA76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9A3DB3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3DB3" w:rsidRPr="009A3DB3" w:rsidRDefault="009A3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A3DB3" w:rsidRPr="009A3DB3" w:rsidRDefault="009A3DB3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A3DB3" w:rsidRPr="009A3DB3" w:rsidRDefault="009A3DB3" w:rsidP="00DE4B9A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A3DB3" w:rsidRPr="009A3DB3" w:rsidRDefault="009A3DB3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A3DB3" w:rsidRPr="009A3DB3" w:rsidRDefault="009A3DB3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A3DB3" w:rsidRPr="009A3DB3" w:rsidRDefault="009A3DB3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A3DB3" w:rsidRPr="009A3DB3" w:rsidRDefault="009A3DB3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A3DB3" w:rsidRPr="009A3DB3" w:rsidRDefault="009A3DB3" w:rsidP="00DE4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A3DB3" w:rsidRPr="009A3DB3" w:rsidRDefault="009A3DB3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,0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A3DB3" w:rsidRPr="009A3DB3" w:rsidRDefault="009A3DB3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3DB3" w:rsidRPr="009A3DB3" w:rsidRDefault="009A3DB3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A3DB3" w:rsidRPr="009A3DB3" w:rsidRDefault="009A3DB3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A3DB3" w:rsidRPr="009A3DB3" w:rsidRDefault="009A3D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C3472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3472" w:rsidRPr="009A3DB3" w:rsidRDefault="00BC3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BC3472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марова</w:t>
            </w:r>
            <w:proofErr w:type="spellEnd"/>
          </w:p>
          <w:p w:rsidR="00BC3472" w:rsidRPr="009A3DB3" w:rsidRDefault="00BC3472" w:rsidP="00BC3472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абибат</w:t>
            </w:r>
            <w:proofErr w:type="spellEnd"/>
          </w:p>
          <w:p w:rsidR="00BC3472" w:rsidRPr="009A3DB3" w:rsidRDefault="00BC3472" w:rsidP="00BC3472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бдулмутелимовна</w:t>
            </w:r>
            <w:proofErr w:type="spellEnd"/>
          </w:p>
          <w:p w:rsidR="00BC3472" w:rsidRPr="009A3DB3" w:rsidRDefault="00BC3472" w:rsidP="007F27AF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BC3472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БУДО</w:t>
            </w:r>
          </w:p>
          <w:p w:rsidR="00BC3472" w:rsidRPr="009A3DB3" w:rsidRDefault="00BC3472" w:rsidP="00BC3472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«Дом </w:t>
            </w:r>
            <w:proofErr w:type="gramStart"/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тского</w:t>
            </w:r>
            <w:proofErr w:type="gramEnd"/>
          </w:p>
          <w:p w:rsidR="00BC3472" w:rsidRPr="009A3DB3" w:rsidRDefault="00BC3472" w:rsidP="00BC3472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ворчества»</w:t>
            </w:r>
          </w:p>
          <w:p w:rsidR="00BC3472" w:rsidRPr="009A3DB3" w:rsidRDefault="00BC3472" w:rsidP="00BC3472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иректор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  <w:p w:rsidR="00BC3472" w:rsidRPr="009A3DB3" w:rsidRDefault="00BC3472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949" w:rsidRPr="009A3DB3" w:rsidRDefault="00206949" w:rsidP="002069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BC3472" w:rsidRPr="009A3DB3" w:rsidRDefault="00BC3472" w:rsidP="002069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,8</w:t>
            </w:r>
          </w:p>
          <w:p w:rsidR="00BC3472" w:rsidRPr="009A3DB3" w:rsidRDefault="00BC3472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1,3</w:t>
            </w:r>
          </w:p>
          <w:p w:rsidR="00BC3472" w:rsidRPr="009A3DB3" w:rsidRDefault="00BC3472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71,0</w:t>
            </w:r>
          </w:p>
          <w:p w:rsidR="00BC3472" w:rsidRPr="009A3DB3" w:rsidRDefault="00BC3472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1,6</w:t>
            </w:r>
          </w:p>
          <w:p w:rsidR="00BC3472" w:rsidRPr="009A3DB3" w:rsidRDefault="00BC3472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7,9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206949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949" w:rsidRPr="009A3DB3" w:rsidRDefault="00206949" w:rsidP="002069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206949" w:rsidRPr="009A3DB3" w:rsidRDefault="00206949" w:rsidP="002069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C3472" w:rsidRPr="009A3DB3" w:rsidRDefault="00206949" w:rsidP="002069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206949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0,0</w:t>
            </w:r>
          </w:p>
          <w:p w:rsidR="00206949" w:rsidRPr="009A3DB3" w:rsidRDefault="00206949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949" w:rsidRPr="009A3DB3" w:rsidRDefault="00206949" w:rsidP="00DE4B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8,6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206949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3472" w:rsidRPr="009A3DB3" w:rsidRDefault="00BC3472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31099,00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3472" w:rsidRPr="009A3DB3" w:rsidRDefault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06949" w:rsidRPr="009A3DB3" w:rsidTr="00FA76FB">
        <w:trPr>
          <w:trHeight w:val="671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6949" w:rsidRPr="009A3DB3" w:rsidRDefault="0020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949" w:rsidRPr="009A3DB3" w:rsidRDefault="00206949" w:rsidP="00BC3472">
            <w:pPr>
              <w:spacing w:after="0"/>
              <w:ind w:left="-68" w:right="-1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949" w:rsidRPr="009A3DB3" w:rsidRDefault="00206949" w:rsidP="00BC3472">
            <w:pPr>
              <w:spacing w:after="0"/>
              <w:ind w:righ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949" w:rsidRPr="009A3DB3" w:rsidRDefault="00206949" w:rsidP="002069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206949" w:rsidRPr="009A3DB3" w:rsidRDefault="00206949" w:rsidP="002069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206949" w:rsidRPr="009A3DB3" w:rsidRDefault="00206949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949" w:rsidRPr="009A3DB3" w:rsidRDefault="00206949" w:rsidP="002069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206949" w:rsidRPr="009A3DB3" w:rsidRDefault="00206949" w:rsidP="00BC3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949" w:rsidRPr="009A3DB3" w:rsidRDefault="00206949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0,0</w:t>
            </w:r>
          </w:p>
          <w:p w:rsidR="00206949" w:rsidRPr="009A3DB3" w:rsidRDefault="00206949" w:rsidP="00BC347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54,0</w:t>
            </w: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949" w:rsidRPr="009A3DB3" w:rsidRDefault="00206949" w:rsidP="007F27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949" w:rsidRPr="009A3DB3" w:rsidRDefault="00206949" w:rsidP="002069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мельный  участок</w:t>
            </w:r>
          </w:p>
          <w:p w:rsidR="00206949" w:rsidRPr="009A3DB3" w:rsidRDefault="00206949" w:rsidP="002069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949" w:rsidRPr="009A3DB3" w:rsidRDefault="00206949" w:rsidP="002069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лой  дом</w:t>
            </w:r>
          </w:p>
        </w:tc>
        <w:tc>
          <w:tcPr>
            <w:tcW w:w="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949" w:rsidRPr="009A3DB3" w:rsidRDefault="00206949" w:rsidP="0020694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0,0</w:t>
            </w:r>
          </w:p>
          <w:p w:rsidR="00206949" w:rsidRPr="009A3DB3" w:rsidRDefault="00206949" w:rsidP="0020694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6949" w:rsidRPr="009A3DB3" w:rsidRDefault="00206949" w:rsidP="0020694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8,6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949" w:rsidRPr="009A3DB3" w:rsidRDefault="00206949" w:rsidP="00EA75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6949" w:rsidRPr="009A3DB3" w:rsidRDefault="00206949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Ваз 2107 2009 г,</w:t>
            </w:r>
          </w:p>
          <w:p w:rsidR="00206949" w:rsidRPr="009A3DB3" w:rsidRDefault="00206949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Ваз Лада-гранта 2016г,</w:t>
            </w:r>
          </w:p>
          <w:p w:rsidR="00206949" w:rsidRPr="009A3DB3" w:rsidRDefault="00206949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Ваз Лада-приора 2010 г,</w:t>
            </w:r>
          </w:p>
          <w:p w:rsidR="00206949" w:rsidRPr="009A3DB3" w:rsidRDefault="00206949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Ваз Лада-приора</w:t>
            </w:r>
          </w:p>
          <w:p w:rsidR="00206949" w:rsidRPr="009A3DB3" w:rsidRDefault="00206949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2012 г,</w:t>
            </w:r>
          </w:p>
          <w:p w:rsidR="00206949" w:rsidRPr="009A3DB3" w:rsidRDefault="00206949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lastRenderedPageBreak/>
              <w:t>Ваз Лада-приора 2015г,</w:t>
            </w:r>
          </w:p>
          <w:p w:rsidR="00206949" w:rsidRPr="009A3DB3" w:rsidRDefault="00206949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Ваз Лада-приора 2014 г,</w:t>
            </w:r>
          </w:p>
          <w:p w:rsidR="00206949" w:rsidRPr="009A3DB3" w:rsidRDefault="00206949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Ваз Лада приора </w:t>
            </w:r>
            <w:proofErr w:type="spellStart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хетчбек</w:t>
            </w:r>
            <w:proofErr w:type="spellEnd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2012 г,</w:t>
            </w:r>
          </w:p>
          <w:p w:rsidR="00206949" w:rsidRPr="009A3DB3" w:rsidRDefault="00206949" w:rsidP="007F27AF">
            <w:pPr>
              <w:spacing w:after="0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Хундай</w:t>
            </w:r>
            <w:proofErr w:type="spellEnd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Солярис</w:t>
            </w:r>
            <w:proofErr w:type="spellEnd"/>
            <w:r w:rsidRPr="009A3DB3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2014 г</w:t>
            </w:r>
          </w:p>
        </w:tc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949" w:rsidRPr="009A3DB3" w:rsidRDefault="00206949" w:rsidP="007F27A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D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58406,92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6949" w:rsidRPr="009A3DB3" w:rsidRDefault="002069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F7A78" w:rsidTr="00FA76FB">
        <w:trPr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A78" w:rsidRDefault="00CF7A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A78" w:rsidRDefault="00CF7A7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CF7A78" w:rsidRDefault="00CF7A7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:rsidR="00CF7A78" w:rsidRDefault="00CF7A7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CF7A78" w:rsidRDefault="00CF7A7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Align w:val="center"/>
            <w:hideMark/>
          </w:tcPr>
          <w:p w:rsidR="00CF7A78" w:rsidRDefault="00CF7A7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Align w:val="center"/>
            <w:hideMark/>
          </w:tcPr>
          <w:p w:rsidR="00CF7A78" w:rsidRDefault="00CF7A7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vAlign w:val="center"/>
            <w:hideMark/>
          </w:tcPr>
          <w:p w:rsidR="00CF7A78" w:rsidRDefault="00CF7A7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Align w:val="center"/>
            <w:hideMark/>
          </w:tcPr>
          <w:p w:rsidR="00CF7A78" w:rsidRDefault="00CF7A7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Align w:val="center"/>
            <w:hideMark/>
          </w:tcPr>
          <w:p w:rsidR="00CF7A78" w:rsidRDefault="00CF7A7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Align w:val="center"/>
            <w:hideMark/>
          </w:tcPr>
          <w:p w:rsidR="00CF7A78" w:rsidRDefault="00CF7A7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Align w:val="center"/>
            <w:hideMark/>
          </w:tcPr>
          <w:p w:rsidR="00CF7A78" w:rsidRDefault="00CF7A7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  <w:hideMark/>
          </w:tcPr>
          <w:p w:rsidR="00CF7A78" w:rsidRDefault="00CF7A7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8B3A52" w:rsidRDefault="008B3A52"/>
    <w:sectPr w:rsidR="008B3A52" w:rsidSect="007F27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27AF"/>
    <w:rsid w:val="00021DCD"/>
    <w:rsid w:val="0003398C"/>
    <w:rsid w:val="0006252E"/>
    <w:rsid w:val="00062DCD"/>
    <w:rsid w:val="000760F0"/>
    <w:rsid w:val="001342A0"/>
    <w:rsid w:val="00143C1B"/>
    <w:rsid w:val="001476F3"/>
    <w:rsid w:val="00194E4C"/>
    <w:rsid w:val="001C37A5"/>
    <w:rsid w:val="00206015"/>
    <w:rsid w:val="00206949"/>
    <w:rsid w:val="0020787F"/>
    <w:rsid w:val="00304B36"/>
    <w:rsid w:val="003B0B7D"/>
    <w:rsid w:val="003D2CD0"/>
    <w:rsid w:val="00450317"/>
    <w:rsid w:val="005F13F9"/>
    <w:rsid w:val="007A3715"/>
    <w:rsid w:val="007F27AF"/>
    <w:rsid w:val="008B3A52"/>
    <w:rsid w:val="00900F67"/>
    <w:rsid w:val="009A3DB3"/>
    <w:rsid w:val="00A05324"/>
    <w:rsid w:val="00A90503"/>
    <w:rsid w:val="00AA2D34"/>
    <w:rsid w:val="00AE5EE9"/>
    <w:rsid w:val="00AF45AD"/>
    <w:rsid w:val="00B052D8"/>
    <w:rsid w:val="00BC3472"/>
    <w:rsid w:val="00BD372F"/>
    <w:rsid w:val="00C34D62"/>
    <w:rsid w:val="00CC1DC2"/>
    <w:rsid w:val="00CE7BCF"/>
    <w:rsid w:val="00CF7A78"/>
    <w:rsid w:val="00D30DD7"/>
    <w:rsid w:val="00D96F74"/>
    <w:rsid w:val="00DE4B9A"/>
    <w:rsid w:val="00DF0A6A"/>
    <w:rsid w:val="00E41C51"/>
    <w:rsid w:val="00E77718"/>
    <w:rsid w:val="00EA7568"/>
    <w:rsid w:val="00F87E8F"/>
    <w:rsid w:val="00FA12A3"/>
    <w:rsid w:val="00FA60D2"/>
    <w:rsid w:val="00FA76FB"/>
    <w:rsid w:val="00FF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1507D-09A2-4200-863B-76BC4195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z</dc:creator>
  <cp:lastModifiedBy>qaz</cp:lastModifiedBy>
  <cp:revision>13</cp:revision>
  <cp:lastPrinted>2022-05-26T08:35:00Z</cp:lastPrinted>
  <dcterms:created xsi:type="dcterms:W3CDTF">2022-05-20T12:40:00Z</dcterms:created>
  <dcterms:modified xsi:type="dcterms:W3CDTF">2022-05-26T08:48:00Z</dcterms:modified>
</cp:coreProperties>
</file>